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0F" w:rsidRDefault="00025A0F" w:rsidP="00025A0F"/>
    <w:p w:rsidR="00025A0F" w:rsidRDefault="00025A0F" w:rsidP="00025A0F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What are the questions?</w:t>
      </w:r>
    </w:p>
    <w:p w:rsidR="00025A0F" w:rsidRDefault="00025A0F" w:rsidP="00025A0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ate questions for the following answers.</w:t>
      </w:r>
    </w:p>
    <w:p w:rsidR="00025A0F" w:rsidRDefault="00025A0F" w:rsidP="00025A0F">
      <w:pPr>
        <w:jc w:val="center"/>
        <w:rPr>
          <w:rFonts w:ascii="Comic Sans MS" w:hAnsi="Comic Sans MS"/>
          <w:sz w:val="28"/>
          <w:szCs w:val="28"/>
        </w:rPr>
      </w:pPr>
    </w:p>
    <w:p w:rsidR="00025A0F" w:rsidRDefault="00025A0F" w:rsidP="00025A0F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Question 1: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br/>
      </w:r>
      <w:r>
        <w:rPr>
          <w:rFonts w:ascii="Comic Sans MS" w:hAnsi="Comic Sans MS"/>
          <w:sz w:val="28"/>
          <w:szCs w:val="28"/>
          <w:u w:val="single"/>
        </w:rPr>
        <w:br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025A0F" w:rsidRDefault="00025A0F" w:rsidP="00025A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swer: A spider.</w:t>
      </w:r>
    </w:p>
    <w:p w:rsidR="00025A0F" w:rsidRDefault="00025A0F" w:rsidP="00025A0F">
      <w:pPr>
        <w:rPr>
          <w:rFonts w:ascii="Comic Sans MS" w:hAnsi="Comic Sans MS"/>
          <w:sz w:val="28"/>
          <w:szCs w:val="28"/>
        </w:rPr>
      </w:pPr>
    </w:p>
    <w:p w:rsidR="00025A0F" w:rsidRDefault="00025A0F" w:rsidP="00025A0F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Question 2: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br/>
      </w:r>
      <w:r>
        <w:rPr>
          <w:rFonts w:ascii="Comic Sans MS" w:hAnsi="Comic Sans MS"/>
          <w:sz w:val="28"/>
          <w:szCs w:val="28"/>
          <w:u w:val="single"/>
        </w:rPr>
        <w:br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025A0F" w:rsidRDefault="00025A0F" w:rsidP="00025A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swer: A teddy bear.</w:t>
      </w:r>
    </w:p>
    <w:p w:rsidR="00025A0F" w:rsidRDefault="00025A0F" w:rsidP="00025A0F">
      <w:pPr>
        <w:rPr>
          <w:rFonts w:ascii="Comic Sans MS" w:hAnsi="Comic Sans MS"/>
          <w:sz w:val="28"/>
          <w:szCs w:val="28"/>
        </w:rPr>
      </w:pPr>
    </w:p>
    <w:p w:rsidR="00025A0F" w:rsidRDefault="00025A0F" w:rsidP="00025A0F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Question 3: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br/>
      </w:r>
      <w:r>
        <w:rPr>
          <w:rFonts w:ascii="Comic Sans MS" w:hAnsi="Comic Sans MS"/>
          <w:sz w:val="28"/>
          <w:szCs w:val="28"/>
          <w:u w:val="single"/>
        </w:rPr>
        <w:br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025A0F" w:rsidRDefault="00025A0F" w:rsidP="00025A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swer: Scotland</w:t>
      </w:r>
    </w:p>
    <w:p w:rsidR="00025A0F" w:rsidRDefault="00025A0F" w:rsidP="00025A0F">
      <w:pPr>
        <w:rPr>
          <w:rFonts w:ascii="Comic Sans MS" w:hAnsi="Comic Sans MS"/>
          <w:sz w:val="28"/>
          <w:szCs w:val="28"/>
        </w:rPr>
      </w:pPr>
    </w:p>
    <w:p w:rsidR="00025A0F" w:rsidRDefault="00025A0F" w:rsidP="00025A0F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Question 4: 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br/>
      </w:r>
      <w:r>
        <w:rPr>
          <w:rFonts w:ascii="Comic Sans MS" w:hAnsi="Comic Sans MS"/>
          <w:sz w:val="28"/>
          <w:szCs w:val="28"/>
          <w:u w:val="single"/>
        </w:rPr>
        <w:br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</w:p>
    <w:p w:rsidR="00025A0F" w:rsidRDefault="00025A0F" w:rsidP="00025A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swer: School.</w:t>
      </w:r>
      <w:bookmarkStart w:id="0" w:name="_GoBack"/>
      <w:bookmarkEnd w:id="0"/>
    </w:p>
    <w:sectPr w:rsidR="00025A0F" w:rsidSect="008A267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38" w:rsidRDefault="00B56238" w:rsidP="00B56238">
      <w:pPr>
        <w:spacing w:after="0" w:line="240" w:lineRule="auto"/>
      </w:pPr>
      <w:r>
        <w:separator/>
      </w:r>
    </w:p>
  </w:endnote>
  <w:endnote w:type="continuationSeparator" w:id="0">
    <w:p w:rsidR="00B56238" w:rsidRDefault="00B56238" w:rsidP="00B5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7E" w:rsidRDefault="008A267E">
    <w:pPr>
      <w:pStyle w:val="Footer"/>
    </w:pPr>
    <w:r w:rsidRPr="008A26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0455AFD" wp14:editId="6FC0627D">
              <wp:simplePos x="0" y="0"/>
              <wp:positionH relativeFrom="column">
                <wp:posOffset>1404257</wp:posOffset>
              </wp:positionH>
              <wp:positionV relativeFrom="paragraph">
                <wp:posOffset>-535849</wp:posOffset>
              </wp:positionV>
              <wp:extent cx="2374265" cy="990600"/>
              <wp:effectExtent l="0" t="0" r="0" b="0"/>
              <wp:wrapNone/>
              <wp:docPr id="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67E" w:rsidRPr="009A1B2D" w:rsidRDefault="008A267E" w:rsidP="008A267E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55A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0.55pt;margin-top:-42.2pt;width:186.95pt;height:78pt;z-index:-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" filled="f" stroked="f">
              <v:textbox>
                <w:txbxContent>
                  <w:p w:rsidR="008A267E" w:rsidRPr="009A1B2D" w:rsidRDefault="008A267E" w:rsidP="008A267E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38" w:rsidRDefault="00B56238" w:rsidP="00B56238">
      <w:pPr>
        <w:spacing w:after="0" w:line="240" w:lineRule="auto"/>
      </w:pPr>
      <w:r>
        <w:separator/>
      </w:r>
    </w:p>
  </w:footnote>
  <w:footnote w:type="continuationSeparator" w:id="0">
    <w:p w:rsidR="00B56238" w:rsidRDefault="00B56238" w:rsidP="00B5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38" w:rsidRDefault="00A159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4BB91" wp14:editId="47CC6731">
              <wp:simplePos x="0" y="0"/>
              <wp:positionH relativeFrom="column">
                <wp:posOffset>620395</wp:posOffset>
              </wp:positionH>
              <wp:positionV relativeFrom="paragraph">
                <wp:posOffset>-275590</wp:posOffset>
              </wp:positionV>
              <wp:extent cx="2633980" cy="6743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674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238" w:rsidRPr="00B56238" w:rsidRDefault="00A1592A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We are learning to </w:t>
                          </w:r>
                          <w:r w:rsidR="00025A0F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use question mark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4B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85pt;margin-top:-21.7pt;width:207.4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" filled="f" stroked="f">
              <v:textbox>
                <w:txbxContent>
                  <w:p w:rsidR="00B56238" w:rsidRPr="00B56238" w:rsidRDefault="00A1592A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We are learning to </w:t>
                    </w:r>
                    <w:r w:rsidR="00025A0F">
                      <w:rPr>
                        <w:rFonts w:ascii="Comic Sans MS" w:hAnsi="Comic Sans MS"/>
                        <w:sz w:val="24"/>
                        <w:szCs w:val="24"/>
                      </w:rPr>
                      <w:t>use question marks.</w:t>
                    </w:r>
                  </w:p>
                </w:txbxContent>
              </v:textbox>
            </v:shape>
          </w:pict>
        </mc:Fallback>
      </mc:AlternateContent>
    </w:r>
    <w:r w:rsidR="001F787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9FA184" wp14:editId="1203F450">
              <wp:simplePos x="0" y="0"/>
              <wp:positionH relativeFrom="column">
                <wp:posOffset>4125595</wp:posOffset>
              </wp:positionH>
              <wp:positionV relativeFrom="paragraph">
                <wp:posOffset>-286385</wp:posOffset>
              </wp:positionV>
              <wp:extent cx="2068195" cy="85979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859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67E" w:rsidRPr="00B56238" w:rsidRDefault="00025A0F" w:rsidP="00B56238">
                          <w:pPr>
                            <w:spacing w:after="60" w:line="240" w:lineRule="auto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I can create questions to the following answ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FA184" id="_x0000_s1027" type="#_x0000_t202" style="position:absolute;margin-left:324.85pt;margin-top:-22.55pt;width:162.85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" filled="f" stroked="f">
              <v:textbox>
                <w:txbxContent>
                  <w:p w:rsidR="008A267E" w:rsidRPr="00B56238" w:rsidRDefault="00025A0F" w:rsidP="00B56238">
                    <w:pPr>
                      <w:spacing w:after="60" w:line="240" w:lineRule="auto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>I can create questions to the following answers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38"/>
    <w:rsid w:val="00025A0F"/>
    <w:rsid w:val="00116A52"/>
    <w:rsid w:val="001F7878"/>
    <w:rsid w:val="00217587"/>
    <w:rsid w:val="00233735"/>
    <w:rsid w:val="004636B3"/>
    <w:rsid w:val="00562C5E"/>
    <w:rsid w:val="008A267E"/>
    <w:rsid w:val="008A2C15"/>
    <w:rsid w:val="00A1592A"/>
    <w:rsid w:val="00B56238"/>
    <w:rsid w:val="00B63E64"/>
    <w:rsid w:val="00C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4A66D79-71DB-4696-AE99-223E80C5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38"/>
  </w:style>
  <w:style w:type="paragraph" w:styleId="Footer">
    <w:name w:val="footer"/>
    <w:basedOn w:val="Normal"/>
    <w:link w:val="FooterChar"/>
    <w:uiPriority w:val="99"/>
    <w:unhideWhenUsed/>
    <w:rsid w:val="00B56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38"/>
  </w:style>
  <w:style w:type="paragraph" w:styleId="BalloonText">
    <w:name w:val="Balloon Text"/>
    <w:basedOn w:val="Normal"/>
    <w:link w:val="BalloonTextChar"/>
    <w:uiPriority w:val="99"/>
    <w:semiHidden/>
    <w:unhideWhenUsed/>
    <w:rsid w:val="00B5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62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5D84-6410-49D8-8C14-17A0861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Lucy Cunningham</cp:lastModifiedBy>
  <cp:revision>2</cp:revision>
  <cp:lastPrinted>2013-12-07T11:14:00Z</cp:lastPrinted>
  <dcterms:created xsi:type="dcterms:W3CDTF">2020-06-14T08:50:00Z</dcterms:created>
  <dcterms:modified xsi:type="dcterms:W3CDTF">2020-06-14T08:50:00Z</dcterms:modified>
</cp:coreProperties>
</file>